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0871D" w14:textId="77777777"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14:paraId="7D70871E" w14:textId="77777777" w:rsidR="00DC28DD" w:rsidRPr="00077793" w:rsidRDefault="00FB4550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7D70871F" w14:textId="5DFDBEB3" w:rsidR="00DC28DD" w:rsidRPr="00077793" w:rsidRDefault="00FB4550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инициатора проведения общего собрания собственни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>ков помещений в МКД по адресу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: 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>Курганская обл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>асть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. 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>Курган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ул. 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рицкого, дом 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№ 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>124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FF7955" w:rsidRPr="00FF7955">
        <w:rPr>
          <w:rFonts w:ascii="Arial" w:eastAsia="Times New Roman" w:hAnsi="Arial" w:cs="Arial"/>
          <w:b/>
          <w:sz w:val="20"/>
          <w:szCs w:val="20"/>
          <w:lang w:eastAsia="ru-RU"/>
        </w:rPr>
        <w:t>–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о переносе срока</w:t>
      </w:r>
      <w:r w:rsidR="00902D84">
        <w:rPr>
          <w:rFonts w:ascii="Arial" w:eastAsia="Times New Roman" w:hAnsi="Arial" w:cs="Arial"/>
          <w:b/>
          <w:sz w:val="20"/>
          <w:szCs w:val="20"/>
          <w:lang w:eastAsia="ru-RU"/>
        </w:rPr>
        <w:t>, по истечении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торого договор на оказание 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у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слуг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и по электроснабжению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читается заключ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нным</w:t>
      </w:r>
    </w:p>
    <w:p w14:paraId="7D708720" w14:textId="77777777" w:rsidR="007B3F9C" w:rsidRPr="00077793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708721" w14:textId="53B83ED3" w:rsidR="000D6098" w:rsidRPr="00077793" w:rsidRDefault="00FB4550" w:rsidP="00DC28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а основании обращения управляющей компании 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r w:rsidR="00017227" w:rsidRPr="00017227">
        <w:rPr>
          <w:rFonts w:ascii="Arial" w:eastAsia="Times New Roman" w:hAnsi="Arial" w:cs="Arial"/>
          <w:sz w:val="20"/>
          <w:szCs w:val="20"/>
          <w:lang w:eastAsia="ru-RU"/>
        </w:rPr>
        <w:t>ПЧЁЛКИ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, в связи с принятием общим собранием собственников помещений </w:t>
      </w:r>
      <w:proofErr w:type="gramStart"/>
      <w:r w:rsidRPr="00077793">
        <w:rPr>
          <w:rFonts w:ascii="Arial" w:eastAsia="Times New Roman" w:hAnsi="Arial" w:cs="Arial"/>
          <w:sz w:val="20"/>
          <w:szCs w:val="20"/>
          <w:lang w:eastAsia="ru-RU"/>
        </w:rPr>
        <w:t>МКД  решения</w:t>
      </w:r>
      <w:proofErr w:type="gramEnd"/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о заключении прямых договоров непосредственно с </w:t>
      </w:r>
      <w:proofErr w:type="spellStart"/>
      <w:r w:rsidRPr="00077793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, уведомляем о переносе срока, по истечении которого договор на оказание услуг по 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 xml:space="preserve">электроснабжению 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считается заключ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ным с </w:t>
      </w:r>
      <w:proofErr w:type="spellStart"/>
      <w:r w:rsidRPr="00077793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АО </w:t>
      </w:r>
      <w:bookmarkStart w:id="0" w:name="_GoBack"/>
      <w:bookmarkEnd w:id="0"/>
      <w:r w:rsidR="00FF7955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>ЭК «Восток»</w:t>
      </w:r>
      <w:r w:rsidR="00EC49CF">
        <w:rPr>
          <w:rFonts w:ascii="Arial" w:eastAsia="Times New Roman" w:hAnsi="Arial" w:cs="Arial"/>
          <w:sz w:val="20"/>
          <w:szCs w:val="20"/>
          <w:lang w:eastAsia="ru-RU"/>
        </w:rPr>
        <w:t xml:space="preserve"> на 1 июня 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6D30F5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C49CF">
        <w:rPr>
          <w:rFonts w:ascii="Arial" w:eastAsia="Times New Roman" w:hAnsi="Arial" w:cs="Arial"/>
          <w:sz w:val="20"/>
          <w:szCs w:val="20"/>
          <w:lang w:eastAsia="ru-RU"/>
        </w:rPr>
        <w:t xml:space="preserve"> года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D708722" w14:textId="77777777" w:rsidR="00F82AA3" w:rsidRPr="00077793" w:rsidRDefault="00FB455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77793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77793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7D708723" w14:textId="77777777" w:rsidR="00F82AA3" w:rsidRPr="00077793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708724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7D708725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7D708726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7D708727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7D708728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077793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077793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7D708729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7D70872A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7D70872B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7D70872C" w14:textId="77777777" w:rsidR="00F82AA3" w:rsidRPr="00077793" w:rsidRDefault="00FB455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7D70872D" w14:textId="77777777" w:rsidR="00F82AA3" w:rsidRPr="00077793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7D70872E" w14:textId="77777777" w:rsidR="003D40D4" w:rsidRPr="00077793" w:rsidRDefault="00FB4550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Адреса ц</w:t>
      </w:r>
      <w:r w:rsidR="009F4372" w:rsidRPr="00077793">
        <w:rPr>
          <w:rFonts w:ascii="Arial" w:hAnsi="Arial" w:cs="Arial"/>
          <w:b/>
          <w:sz w:val="20"/>
          <w:szCs w:val="20"/>
        </w:rPr>
        <w:t>ентр</w:t>
      </w:r>
      <w:r w:rsidRPr="00077793">
        <w:rPr>
          <w:rFonts w:ascii="Arial" w:hAnsi="Arial" w:cs="Arial"/>
          <w:b/>
          <w:sz w:val="20"/>
          <w:szCs w:val="20"/>
        </w:rPr>
        <w:t>ов</w:t>
      </w:r>
      <w:r w:rsidR="009F4372" w:rsidRPr="00077793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77793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77793">
        <w:rPr>
          <w:rFonts w:ascii="Arial" w:hAnsi="Arial" w:cs="Arial"/>
          <w:b/>
          <w:sz w:val="20"/>
          <w:szCs w:val="20"/>
        </w:rPr>
        <w:t>:</w:t>
      </w:r>
    </w:p>
    <w:p w14:paraId="7D70872F" w14:textId="77777777" w:rsidR="00C62050" w:rsidRPr="00077793" w:rsidRDefault="00FB4550" w:rsidP="00894A99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077793">
        <w:rPr>
          <w:rFonts w:ascii="Arial" w:hAnsi="Arial" w:cs="Arial"/>
          <w:sz w:val="20"/>
          <w:szCs w:val="20"/>
        </w:rPr>
        <w:t>Мяготина</w:t>
      </w:r>
      <w:proofErr w:type="spellEnd"/>
      <w:r w:rsidRPr="00077793">
        <w:rPr>
          <w:rFonts w:ascii="Arial" w:hAnsi="Arial" w:cs="Arial"/>
          <w:sz w:val="20"/>
          <w:szCs w:val="20"/>
        </w:rPr>
        <w:t>, 60А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708730" w14:textId="77777777" w:rsidR="00C62050" w:rsidRPr="00077793" w:rsidRDefault="00FB455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7D708731" w14:textId="77777777" w:rsidR="00C62050" w:rsidRPr="00077793" w:rsidRDefault="00FB455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Гагарина, 7</w:t>
      </w:r>
      <w:r>
        <w:rPr>
          <w:rFonts w:ascii="Arial" w:hAnsi="Arial" w:cs="Arial"/>
          <w:sz w:val="20"/>
          <w:szCs w:val="20"/>
        </w:rPr>
        <w:t>;</w:t>
      </w:r>
      <w:r w:rsidRPr="00077793">
        <w:rPr>
          <w:rFonts w:ascii="Arial" w:hAnsi="Arial" w:cs="Arial"/>
          <w:sz w:val="20"/>
          <w:szCs w:val="20"/>
        </w:rPr>
        <w:t xml:space="preserve"> </w:t>
      </w:r>
    </w:p>
    <w:p w14:paraId="7D708732" w14:textId="77777777" w:rsidR="00C62050" w:rsidRPr="00077793" w:rsidRDefault="00FB455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Советская, 94;</w:t>
      </w:r>
    </w:p>
    <w:p w14:paraId="7D708733" w14:textId="77777777" w:rsidR="00C62050" w:rsidRPr="00077793" w:rsidRDefault="00FB455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7D708734" w14:textId="77777777" w:rsidR="00C62050" w:rsidRPr="00077793" w:rsidRDefault="00FB455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077793">
        <w:rPr>
          <w:rFonts w:ascii="Arial" w:hAnsi="Arial" w:cs="Arial"/>
          <w:sz w:val="20"/>
          <w:szCs w:val="20"/>
        </w:rPr>
        <w:t>Карбышева</w:t>
      </w:r>
      <w:proofErr w:type="spellEnd"/>
      <w:r w:rsidRPr="00077793">
        <w:rPr>
          <w:rFonts w:ascii="Arial" w:hAnsi="Arial" w:cs="Arial"/>
          <w:sz w:val="20"/>
          <w:szCs w:val="20"/>
        </w:rPr>
        <w:t>, 44В;</w:t>
      </w:r>
    </w:p>
    <w:p w14:paraId="7D708735" w14:textId="77777777" w:rsidR="00C62050" w:rsidRPr="00077793" w:rsidRDefault="00FB455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77793">
        <w:rPr>
          <w:rFonts w:ascii="Arial" w:hAnsi="Arial" w:cs="Arial"/>
          <w:sz w:val="20"/>
          <w:szCs w:val="20"/>
        </w:rPr>
        <w:t>.</w:t>
      </w:r>
      <w:r w:rsidRPr="00077793">
        <w:rPr>
          <w:rFonts w:ascii="Arial" w:hAnsi="Arial" w:cs="Arial"/>
          <w:sz w:val="20"/>
          <w:szCs w:val="20"/>
        </w:rPr>
        <w:t> </w:t>
      </w:r>
    </w:p>
    <w:p w14:paraId="7D708736" w14:textId="064FB6B2" w:rsidR="00DF7684" w:rsidRPr="00077793" w:rsidRDefault="00FB455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77793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77793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077793">
        <w:rPr>
          <w:rFonts w:ascii="Arial" w:hAnsi="Arial" w:cs="Arial"/>
          <w:sz w:val="20"/>
          <w:szCs w:val="20"/>
        </w:rPr>
        <w:t xml:space="preserve"> </w:t>
      </w:r>
      <w:r w:rsidRPr="00077793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77793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77793">
        <w:rPr>
          <w:rFonts w:ascii="Arial" w:hAnsi="Arial" w:cs="Arial"/>
          <w:sz w:val="20"/>
          <w:szCs w:val="20"/>
        </w:rPr>
        <w:t>.</w:t>
      </w:r>
      <w:r w:rsidR="00A72CAF" w:rsidRPr="00077793">
        <w:rPr>
          <w:rFonts w:ascii="Arial" w:hAnsi="Arial" w:cs="Arial"/>
          <w:sz w:val="20"/>
          <w:szCs w:val="20"/>
        </w:rPr>
        <w:t xml:space="preserve"> </w:t>
      </w:r>
    </w:p>
    <w:p w14:paraId="7D708737" w14:textId="77777777" w:rsidR="00DF7684" w:rsidRPr="00077793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D708738" w14:textId="566123BA" w:rsidR="00A72CAF" w:rsidRPr="00077793" w:rsidRDefault="00FB455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077793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077793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077793">
        <w:rPr>
          <w:rFonts w:ascii="Arial" w:hAnsi="Arial" w:cs="Arial"/>
          <w:sz w:val="20"/>
          <w:szCs w:val="20"/>
        </w:rPr>
        <w:t> числа месяца,</w:t>
      </w:r>
      <w:r w:rsidR="00A52984"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077793">
        <w:rPr>
          <w:rFonts w:ascii="Arial" w:hAnsi="Arial" w:cs="Arial"/>
          <w:sz w:val="20"/>
          <w:szCs w:val="20"/>
        </w:rPr>
        <w:t>.</w:t>
      </w:r>
    </w:p>
    <w:p w14:paraId="7D708739" w14:textId="77777777" w:rsidR="00DF7684" w:rsidRPr="00077793" w:rsidRDefault="00FB455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D70873A" w14:textId="77777777" w:rsidR="000D6098" w:rsidRPr="00077793" w:rsidRDefault="00FB455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77793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D70873B" w14:textId="77777777" w:rsidR="000D6098" w:rsidRPr="00077793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70873C" w14:textId="77777777" w:rsidR="001432B9" w:rsidRPr="00077793" w:rsidRDefault="00FB455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7D70873D" w14:textId="77777777" w:rsidR="000D6098" w:rsidRPr="00077793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7D70873E" w14:textId="77777777" w:rsidR="00A72CAF" w:rsidRPr="00077793" w:rsidRDefault="00FB455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77793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7D70873F" w14:textId="77777777" w:rsidR="00A72CAF" w:rsidRPr="00077793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7D708740" w14:textId="77777777" w:rsidR="000D6098" w:rsidRPr="00077793" w:rsidRDefault="00FB455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77793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77793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77793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7D708741" w14:textId="77777777" w:rsidR="00AC5104" w:rsidRPr="00077793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7D708742" w14:textId="77777777" w:rsidR="00C62050" w:rsidRPr="00077793" w:rsidRDefault="00FB4550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7D708743" w14:textId="77777777" w:rsidR="00C62050" w:rsidRPr="00077793" w:rsidRDefault="00FB455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7D708744" w14:textId="77777777" w:rsidR="00917A75" w:rsidRPr="00077793" w:rsidRDefault="00FB455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ИНН 7705424509 </w:t>
      </w:r>
    </w:p>
    <w:p w14:paraId="7D708745" w14:textId="77777777" w:rsidR="00C62050" w:rsidRPr="00077793" w:rsidRDefault="00FB455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ПП 770401001</w:t>
      </w:r>
    </w:p>
    <w:p w14:paraId="7D708746" w14:textId="77777777" w:rsidR="00C62050" w:rsidRPr="00077793" w:rsidRDefault="00FB455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О КБ «АГРОПРОМКРЕДИТ»</w:t>
      </w:r>
    </w:p>
    <w:p w14:paraId="7D708747" w14:textId="77777777" w:rsidR="00C62050" w:rsidRPr="00077793" w:rsidRDefault="00FB455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БИК 044525710</w:t>
      </w:r>
    </w:p>
    <w:p w14:paraId="7D708748" w14:textId="77777777" w:rsidR="00C62050" w:rsidRPr="00077793" w:rsidRDefault="00FB455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7D708749" w14:textId="77777777" w:rsidR="00C62050" w:rsidRPr="00077793" w:rsidRDefault="00FB455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асчётный счёт 40702810640000000413</w:t>
      </w:r>
    </w:p>
    <w:p w14:paraId="7D70874A" w14:textId="77777777" w:rsidR="002C0C6F" w:rsidRPr="00077793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77793" w:rsidSect="00EC3441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1F3A" w14:textId="77777777" w:rsidR="005A005F" w:rsidRDefault="005A005F">
      <w:pPr>
        <w:spacing w:after="0" w:line="240" w:lineRule="auto"/>
      </w:pPr>
      <w:r>
        <w:separator/>
      </w:r>
    </w:p>
  </w:endnote>
  <w:endnote w:type="continuationSeparator" w:id="0">
    <w:p w14:paraId="027FA431" w14:textId="77777777" w:rsidR="005A005F" w:rsidRDefault="005A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874B" w14:textId="77777777" w:rsidR="00F05388" w:rsidRDefault="005A005F">
    <w:r>
      <w:pict w14:anchorId="7D7087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70874C" w14:textId="5B0B494B" w:rsidR="00843361" w:rsidRPr="002C0C6F" w:rsidRDefault="00FB4550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FF7955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7D70874D" w14:textId="77777777" w:rsidR="00F05388" w:rsidRDefault="00F0538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874E" w14:textId="77777777" w:rsidR="00F05388" w:rsidRDefault="005A005F">
    <w:r>
      <w:pict w14:anchorId="7D708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3102" style="position:absolute;margin-left:0;margin-top:0;width:329pt;height:14pt;z-index:251659264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61B4" w14:textId="77777777" w:rsidR="005A005F" w:rsidRDefault="005A005F">
      <w:pPr>
        <w:spacing w:after="0" w:line="240" w:lineRule="auto"/>
      </w:pPr>
      <w:r>
        <w:separator/>
      </w:r>
    </w:p>
  </w:footnote>
  <w:footnote w:type="continuationSeparator" w:id="0">
    <w:p w14:paraId="12853F04" w14:textId="77777777" w:rsidR="005A005F" w:rsidRDefault="005A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C7464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EB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7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80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60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6F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D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05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6A6C262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E102BDB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EC3D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FAE766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3F2651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8489FC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6AC029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57C622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7E434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DA74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E0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8C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63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B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0E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A6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23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24E0E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20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66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A0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5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6B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00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CB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217AA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8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6E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3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E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E7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6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4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8B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2644647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A58327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D50E1B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CAA4B7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44CAF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7F20C9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94E145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5EAADE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526D5A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6A9660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5F2AF3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1C4104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A018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14A952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9E23F4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6C02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D1CB7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3B4F1A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3ED8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1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0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A2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4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C2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25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66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08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17227"/>
    <w:rsid w:val="00027B1C"/>
    <w:rsid w:val="00027D97"/>
    <w:rsid w:val="00057FC3"/>
    <w:rsid w:val="0007226E"/>
    <w:rsid w:val="00077793"/>
    <w:rsid w:val="000817E8"/>
    <w:rsid w:val="00093712"/>
    <w:rsid w:val="000A4097"/>
    <w:rsid w:val="000D6098"/>
    <w:rsid w:val="000F2AA1"/>
    <w:rsid w:val="001372F7"/>
    <w:rsid w:val="001432B9"/>
    <w:rsid w:val="00160D8F"/>
    <w:rsid w:val="0016775D"/>
    <w:rsid w:val="00177147"/>
    <w:rsid w:val="001D1E90"/>
    <w:rsid w:val="001E6816"/>
    <w:rsid w:val="001F25FD"/>
    <w:rsid w:val="001F71E5"/>
    <w:rsid w:val="00207D90"/>
    <w:rsid w:val="00293838"/>
    <w:rsid w:val="002C00B8"/>
    <w:rsid w:val="002C0C6F"/>
    <w:rsid w:val="002E4167"/>
    <w:rsid w:val="002E4336"/>
    <w:rsid w:val="00321BCF"/>
    <w:rsid w:val="00361D1F"/>
    <w:rsid w:val="003A337E"/>
    <w:rsid w:val="003C46FB"/>
    <w:rsid w:val="003D40D4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969DE"/>
    <w:rsid w:val="005A005F"/>
    <w:rsid w:val="005B2D24"/>
    <w:rsid w:val="005B6A84"/>
    <w:rsid w:val="005C47A9"/>
    <w:rsid w:val="005D651A"/>
    <w:rsid w:val="005E470E"/>
    <w:rsid w:val="005E7B28"/>
    <w:rsid w:val="00603B27"/>
    <w:rsid w:val="00605498"/>
    <w:rsid w:val="006243A0"/>
    <w:rsid w:val="006561B0"/>
    <w:rsid w:val="00660B01"/>
    <w:rsid w:val="00674323"/>
    <w:rsid w:val="00686372"/>
    <w:rsid w:val="006D1086"/>
    <w:rsid w:val="006D30F5"/>
    <w:rsid w:val="00734994"/>
    <w:rsid w:val="0073501E"/>
    <w:rsid w:val="00746BD7"/>
    <w:rsid w:val="007746A9"/>
    <w:rsid w:val="007B3F9C"/>
    <w:rsid w:val="007F2696"/>
    <w:rsid w:val="007F31B0"/>
    <w:rsid w:val="00843361"/>
    <w:rsid w:val="00891D93"/>
    <w:rsid w:val="00894A99"/>
    <w:rsid w:val="008A2554"/>
    <w:rsid w:val="008A7DA0"/>
    <w:rsid w:val="008B1742"/>
    <w:rsid w:val="008C027A"/>
    <w:rsid w:val="008C59F8"/>
    <w:rsid w:val="008D3143"/>
    <w:rsid w:val="008D7D6B"/>
    <w:rsid w:val="008E50CD"/>
    <w:rsid w:val="00902D84"/>
    <w:rsid w:val="00917A75"/>
    <w:rsid w:val="00936264"/>
    <w:rsid w:val="009457C3"/>
    <w:rsid w:val="00947A99"/>
    <w:rsid w:val="00987019"/>
    <w:rsid w:val="009B2BF7"/>
    <w:rsid w:val="009C4129"/>
    <w:rsid w:val="009E54CF"/>
    <w:rsid w:val="009F4372"/>
    <w:rsid w:val="00A52984"/>
    <w:rsid w:val="00A72CAF"/>
    <w:rsid w:val="00AB58C7"/>
    <w:rsid w:val="00AC5104"/>
    <w:rsid w:val="00AD25C4"/>
    <w:rsid w:val="00AD47CE"/>
    <w:rsid w:val="00AE3600"/>
    <w:rsid w:val="00B02A49"/>
    <w:rsid w:val="00B15B8F"/>
    <w:rsid w:val="00B16C2B"/>
    <w:rsid w:val="00B21F01"/>
    <w:rsid w:val="00B24051"/>
    <w:rsid w:val="00B379F1"/>
    <w:rsid w:val="00B769F0"/>
    <w:rsid w:val="00BD2CD7"/>
    <w:rsid w:val="00BE2CA6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6983"/>
    <w:rsid w:val="00CF7011"/>
    <w:rsid w:val="00D04BFA"/>
    <w:rsid w:val="00D4747A"/>
    <w:rsid w:val="00DC28DD"/>
    <w:rsid w:val="00DC703C"/>
    <w:rsid w:val="00DD45E2"/>
    <w:rsid w:val="00DF7684"/>
    <w:rsid w:val="00E5779B"/>
    <w:rsid w:val="00EC3441"/>
    <w:rsid w:val="00EC49CF"/>
    <w:rsid w:val="00F0040B"/>
    <w:rsid w:val="00F05388"/>
    <w:rsid w:val="00F26BA7"/>
    <w:rsid w:val="00F82AA3"/>
    <w:rsid w:val="00F8383C"/>
    <w:rsid w:val="00FB4550"/>
    <w:rsid w:val="00FC2C5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D70871D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E3B3-2C0B-46D1-BF3A-D3171940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6-02-20T08:13:00Z</dcterms:created>
  <dcterms:modified xsi:type="dcterms:W3CDTF">2026-02-20T08:17:00Z</dcterms:modified>
</cp:coreProperties>
</file>